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12" w:rsidRPr="002747A9" w:rsidRDefault="00924212" w:rsidP="00EF5B99">
      <w:pPr>
        <w:pStyle w:val="a4"/>
        <w:numPr>
          <w:ilvl w:val="0"/>
          <w:numId w:val="13"/>
        </w:numPr>
        <w:suppressAutoHyphens w:val="0"/>
        <w:spacing w:after="0" w:line="265" w:lineRule="atLeast"/>
        <w:ind w:left="0" w:firstLine="0"/>
        <w:rPr>
          <w:szCs w:val="32"/>
        </w:rPr>
      </w:pP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тдых в летних стационарных и палаточных лагерях можно получить возврат 50% стоимости путевки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19050" t="0" r="0" b="0"/>
            <wp:docPr id="2" name="Рисунок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чиная с 31 марта 2022 года можно получить кэшбэк за путевку в летний лагерь при оплате онлайн на сайте лагеря или туроператора.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3" name="Рисунок 3" descr="☝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☝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зависимо от того, сколько в семье детей и сколько раз ребенок поедет в лагерь, каждый раз от стоимости путевки можно получить возврат 50 %, но не более 20 000 рублей.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городской области в программе кэшбэка участвуют все загородные летние лагеря: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4" name="Рисунок 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Гверстянец»,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5" name="Рисунок 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Парус»,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6" name="Рисунок 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лимпиец»,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7" name="Рисунок 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Волынь»,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8" name="Рисунок 8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Центр военно-спортивной подготовки «Русичи»,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9" name="Рисунок 9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Былина»,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10" name="Рисунок 10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Зарница»,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11" name="Рисунок 1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Лесная сказка»,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12" name="Рисунок 1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Радуга».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19050" t="0" r="0" b="0"/>
            <wp:docPr id="13" name="Рисунок 1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полнительно к программе кэшбэк, несмотря на незначительное увеличение стоимости путевки, муниципальные власти сохраняют меры поддержки, и компенсируют часть родительской платы.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для возврата денежных средств: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19050" t="0" r="0" b="0"/>
            <wp:docPr id="14" name="Рисунок 14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⃣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ериод проживания в организациях отдыха и оздоровления должен составлять не менее одной смены,</w:t>
      </w:r>
      <w:r w:rsidRPr="0027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19050" t="0" r="0" b="0"/>
            <wp:docPr id="15" name="Рисунок 15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⃣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инимальная стоимость путевки не ограничена. Размер возврата денежных средств на карту составит 50% от стоимости путевки,</w:t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19050" t="0" r="0" b="0"/>
            <wp:docPr id="468" name="Рисунок 468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⃣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лата должна быть произведена по карте платежной системы «Мир» одного из банков-участников программы лояльности для держателей карт «Мир»,</w:t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19050" t="0" r="0" b="0"/>
            <wp:docPr id="469" name="Рисунок 469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⃣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момента оплаты карта покупателя путевки должна быть зарегистрирована в программе лояльности «Мир».</w:t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айте лагеря необходимо:</w:t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19050" t="0" r="0" b="0"/>
            <wp:docPr id="470" name="Рисунок 470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✔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йти в раздел «Купить путевку»,</w:t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19050" t="0" r="0" b="0"/>
            <wp:docPr id="471" name="Рисунок 47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✔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ачать, заполнить и отправить все необходимые документы.</w:t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ем лагерь по электронной почте предоставит персональную ссылку для оплаты.</w:t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472" name="Рисунок 472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❗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должна пройти онлайн по карте «Мир», и через несколько дней 50% стоимости путевки вернутся на эту карту.</w:t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19050" t="0" r="0" b="0"/>
            <wp:docPr id="473" name="Рисунок 473" descr="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☎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7A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оминаем, что все интересующие вопросы можно задать нашим специалистам по телефону горячей линии: 50-10-10.</w:t>
      </w:r>
      <w:bookmarkStart w:id="0" w:name="_GoBack"/>
      <w:bookmarkEnd w:id="0"/>
    </w:p>
    <w:sectPr w:rsidR="00924212" w:rsidRPr="002747A9" w:rsidSect="00442D8C">
      <w:headerReference w:type="even" r:id="rId19"/>
      <w:pgSz w:w="11906" w:h="16838"/>
      <w:pgMar w:top="238" w:right="567" w:bottom="1134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85" w:rsidRDefault="008F5085" w:rsidP="00C82F6D">
      <w:pPr>
        <w:spacing w:after="0" w:line="240" w:lineRule="auto"/>
      </w:pPr>
      <w:r>
        <w:separator/>
      </w:r>
    </w:p>
  </w:endnote>
  <w:endnote w:type="continuationSeparator" w:id="0">
    <w:p w:rsidR="008F5085" w:rsidRDefault="008F5085" w:rsidP="00C8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85" w:rsidRDefault="008F5085" w:rsidP="00C82F6D">
      <w:pPr>
        <w:spacing w:after="0" w:line="240" w:lineRule="auto"/>
      </w:pPr>
      <w:r>
        <w:separator/>
      </w:r>
    </w:p>
  </w:footnote>
  <w:footnote w:type="continuationSeparator" w:id="0">
    <w:p w:rsidR="008F5085" w:rsidRDefault="008F5085" w:rsidP="00C8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BC" w:rsidRDefault="001D66C1" w:rsidP="00167AF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5340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3405">
      <w:rPr>
        <w:rStyle w:val="ac"/>
        <w:noProof/>
      </w:rPr>
      <w:t>1</w:t>
    </w:r>
    <w:r>
      <w:rPr>
        <w:rStyle w:val="ac"/>
      </w:rPr>
      <w:fldChar w:fldCharType="end"/>
    </w:r>
  </w:p>
  <w:p w:rsidR="006E72BC" w:rsidRDefault="008F508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📢" style="width:12.7pt;height:12.7pt;visibility:visible;mso-wrap-style:square" o:bullet="t">
        <v:imagedata r:id="rId1" o:title="📢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C92939"/>
    <w:multiLevelType w:val="hybridMultilevel"/>
    <w:tmpl w:val="72769924"/>
    <w:lvl w:ilvl="0" w:tplc="9BCECA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01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E6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C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F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723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A1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E0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8AC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79018B"/>
    <w:multiLevelType w:val="hybridMultilevel"/>
    <w:tmpl w:val="475608AC"/>
    <w:lvl w:ilvl="0" w:tplc="C0C28C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7BB2747"/>
    <w:multiLevelType w:val="hybridMultilevel"/>
    <w:tmpl w:val="20C8DBFC"/>
    <w:lvl w:ilvl="0" w:tplc="EDCA05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2951"/>
    <w:multiLevelType w:val="multilevel"/>
    <w:tmpl w:val="F97A40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37A30B2"/>
    <w:multiLevelType w:val="multilevel"/>
    <w:tmpl w:val="F97A40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52407B9"/>
    <w:multiLevelType w:val="multilevel"/>
    <w:tmpl w:val="F97A40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99D2C6E"/>
    <w:multiLevelType w:val="hybridMultilevel"/>
    <w:tmpl w:val="B7CA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7706"/>
    <w:multiLevelType w:val="multilevel"/>
    <w:tmpl w:val="EC2E2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EB5F86"/>
    <w:multiLevelType w:val="multilevel"/>
    <w:tmpl w:val="73E6B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290AE9"/>
    <w:multiLevelType w:val="hybridMultilevel"/>
    <w:tmpl w:val="09FED686"/>
    <w:lvl w:ilvl="0" w:tplc="E65E52AC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75B61E5D"/>
    <w:multiLevelType w:val="multilevel"/>
    <w:tmpl w:val="5A9C78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360"/>
    <w:rsid w:val="000147FC"/>
    <w:rsid w:val="00021EBC"/>
    <w:rsid w:val="00030238"/>
    <w:rsid w:val="0005499D"/>
    <w:rsid w:val="00063887"/>
    <w:rsid w:val="00072E7C"/>
    <w:rsid w:val="00074789"/>
    <w:rsid w:val="0008422C"/>
    <w:rsid w:val="00084A62"/>
    <w:rsid w:val="00086B6C"/>
    <w:rsid w:val="00093CA7"/>
    <w:rsid w:val="000940F3"/>
    <w:rsid w:val="000C4A60"/>
    <w:rsid w:val="000D3642"/>
    <w:rsid w:val="000D7205"/>
    <w:rsid w:val="000F6666"/>
    <w:rsid w:val="001409D2"/>
    <w:rsid w:val="00145C22"/>
    <w:rsid w:val="0016106A"/>
    <w:rsid w:val="001A3AE7"/>
    <w:rsid w:val="001D53CA"/>
    <w:rsid w:val="001D66C1"/>
    <w:rsid w:val="001E2060"/>
    <w:rsid w:val="001E578F"/>
    <w:rsid w:val="001F63F5"/>
    <w:rsid w:val="00235719"/>
    <w:rsid w:val="00254F3E"/>
    <w:rsid w:val="00262772"/>
    <w:rsid w:val="002747A9"/>
    <w:rsid w:val="00277B85"/>
    <w:rsid w:val="002C213D"/>
    <w:rsid w:val="002D3B31"/>
    <w:rsid w:val="002D6FB9"/>
    <w:rsid w:val="002D7F6E"/>
    <w:rsid w:val="00315571"/>
    <w:rsid w:val="003256A5"/>
    <w:rsid w:val="00341F72"/>
    <w:rsid w:val="003422B3"/>
    <w:rsid w:val="00342B42"/>
    <w:rsid w:val="00344A71"/>
    <w:rsid w:val="00364579"/>
    <w:rsid w:val="00373565"/>
    <w:rsid w:val="003C4C0A"/>
    <w:rsid w:val="003C6773"/>
    <w:rsid w:val="003D7DF7"/>
    <w:rsid w:val="00410CA2"/>
    <w:rsid w:val="00414A6C"/>
    <w:rsid w:val="00435A09"/>
    <w:rsid w:val="00442D8C"/>
    <w:rsid w:val="00463B61"/>
    <w:rsid w:val="004659A1"/>
    <w:rsid w:val="00465A0F"/>
    <w:rsid w:val="004704D4"/>
    <w:rsid w:val="00492A93"/>
    <w:rsid w:val="00494256"/>
    <w:rsid w:val="004A5C92"/>
    <w:rsid w:val="004D0F15"/>
    <w:rsid w:val="004D1EA2"/>
    <w:rsid w:val="004E0F50"/>
    <w:rsid w:val="004F6195"/>
    <w:rsid w:val="005060FC"/>
    <w:rsid w:val="005067DE"/>
    <w:rsid w:val="005246B2"/>
    <w:rsid w:val="00532C9C"/>
    <w:rsid w:val="005513D5"/>
    <w:rsid w:val="00565151"/>
    <w:rsid w:val="00580DD8"/>
    <w:rsid w:val="005949D3"/>
    <w:rsid w:val="005A2244"/>
    <w:rsid w:val="005F4891"/>
    <w:rsid w:val="006039A4"/>
    <w:rsid w:val="0062637D"/>
    <w:rsid w:val="00634858"/>
    <w:rsid w:val="00655D55"/>
    <w:rsid w:val="006606ED"/>
    <w:rsid w:val="0067213E"/>
    <w:rsid w:val="00681962"/>
    <w:rsid w:val="0069691A"/>
    <w:rsid w:val="006C4962"/>
    <w:rsid w:val="006D0607"/>
    <w:rsid w:val="006E51ED"/>
    <w:rsid w:val="00710F5C"/>
    <w:rsid w:val="00724D32"/>
    <w:rsid w:val="0073149D"/>
    <w:rsid w:val="00733F3C"/>
    <w:rsid w:val="007349CE"/>
    <w:rsid w:val="00750C24"/>
    <w:rsid w:val="007519C5"/>
    <w:rsid w:val="00766043"/>
    <w:rsid w:val="00770C10"/>
    <w:rsid w:val="00795857"/>
    <w:rsid w:val="007A28E0"/>
    <w:rsid w:val="007A615B"/>
    <w:rsid w:val="007B4325"/>
    <w:rsid w:val="007C199D"/>
    <w:rsid w:val="007D1659"/>
    <w:rsid w:val="007D6D4B"/>
    <w:rsid w:val="00854E22"/>
    <w:rsid w:val="00866971"/>
    <w:rsid w:val="008701C7"/>
    <w:rsid w:val="008A2758"/>
    <w:rsid w:val="008B1E17"/>
    <w:rsid w:val="008C6E39"/>
    <w:rsid w:val="008E1703"/>
    <w:rsid w:val="008F15F5"/>
    <w:rsid w:val="008F3B7A"/>
    <w:rsid w:val="008F5085"/>
    <w:rsid w:val="00913C1A"/>
    <w:rsid w:val="00915B68"/>
    <w:rsid w:val="00924212"/>
    <w:rsid w:val="00944483"/>
    <w:rsid w:val="00954325"/>
    <w:rsid w:val="00991196"/>
    <w:rsid w:val="009A377B"/>
    <w:rsid w:val="00A06569"/>
    <w:rsid w:val="00A42739"/>
    <w:rsid w:val="00A50BF3"/>
    <w:rsid w:val="00A711B0"/>
    <w:rsid w:val="00AB2CDA"/>
    <w:rsid w:val="00AC6C09"/>
    <w:rsid w:val="00AC7361"/>
    <w:rsid w:val="00AE65AF"/>
    <w:rsid w:val="00AF6360"/>
    <w:rsid w:val="00B12EDC"/>
    <w:rsid w:val="00B22F53"/>
    <w:rsid w:val="00B32F38"/>
    <w:rsid w:val="00B57787"/>
    <w:rsid w:val="00BC0865"/>
    <w:rsid w:val="00BC3895"/>
    <w:rsid w:val="00BD758F"/>
    <w:rsid w:val="00BE1337"/>
    <w:rsid w:val="00BE3E36"/>
    <w:rsid w:val="00C235B4"/>
    <w:rsid w:val="00C40BAC"/>
    <w:rsid w:val="00C522AB"/>
    <w:rsid w:val="00C56E7A"/>
    <w:rsid w:val="00C82F6D"/>
    <w:rsid w:val="00C840F4"/>
    <w:rsid w:val="00C87341"/>
    <w:rsid w:val="00CB3CB2"/>
    <w:rsid w:val="00CB412B"/>
    <w:rsid w:val="00D10AEF"/>
    <w:rsid w:val="00D40165"/>
    <w:rsid w:val="00D73216"/>
    <w:rsid w:val="00D96212"/>
    <w:rsid w:val="00DA1688"/>
    <w:rsid w:val="00DA3A4E"/>
    <w:rsid w:val="00DD073F"/>
    <w:rsid w:val="00DD2255"/>
    <w:rsid w:val="00DE017E"/>
    <w:rsid w:val="00DF037D"/>
    <w:rsid w:val="00DF2A4D"/>
    <w:rsid w:val="00DF64FE"/>
    <w:rsid w:val="00E2529B"/>
    <w:rsid w:val="00E36328"/>
    <w:rsid w:val="00E563FF"/>
    <w:rsid w:val="00E96443"/>
    <w:rsid w:val="00E97B78"/>
    <w:rsid w:val="00EA4B39"/>
    <w:rsid w:val="00EA60DF"/>
    <w:rsid w:val="00EB2539"/>
    <w:rsid w:val="00EC4F58"/>
    <w:rsid w:val="00EE2C06"/>
    <w:rsid w:val="00EF0027"/>
    <w:rsid w:val="00EF7E80"/>
    <w:rsid w:val="00F01A55"/>
    <w:rsid w:val="00F1246B"/>
    <w:rsid w:val="00F46E60"/>
    <w:rsid w:val="00F53405"/>
    <w:rsid w:val="00F546E3"/>
    <w:rsid w:val="00F72B09"/>
    <w:rsid w:val="00F7339B"/>
    <w:rsid w:val="00F83A62"/>
    <w:rsid w:val="00F91564"/>
    <w:rsid w:val="00FA0E15"/>
    <w:rsid w:val="00FA51F8"/>
    <w:rsid w:val="00FD14D1"/>
    <w:rsid w:val="00FE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ED"/>
    <w:pPr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10CA2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CA2"/>
    <w:pPr>
      <w:widowControl w:val="0"/>
      <w:shd w:val="clear" w:color="auto" w:fill="FFFFFF"/>
      <w:spacing w:before="720" w:line="355" w:lineRule="exact"/>
    </w:pPr>
    <w:rPr>
      <w:rFonts w:eastAsia="Times New Roman" w:cs="Times New Roman"/>
      <w:sz w:val="28"/>
      <w:szCs w:val="28"/>
    </w:rPr>
  </w:style>
  <w:style w:type="character" w:customStyle="1" w:styleId="1">
    <w:name w:val="Заголовок №1_"/>
    <w:link w:val="10"/>
    <w:rsid w:val="00410CA2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rsid w:val="00410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rsid w:val="00410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410CA2"/>
    <w:pPr>
      <w:widowControl w:val="0"/>
      <w:shd w:val="clear" w:color="auto" w:fill="FFFFFF"/>
      <w:spacing w:before="480" w:after="720" w:line="0" w:lineRule="atLeast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41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10CA2"/>
    <w:pPr>
      <w:ind w:left="720"/>
      <w:contextualSpacing/>
    </w:pPr>
  </w:style>
  <w:style w:type="character" w:styleId="a6">
    <w:name w:val="Hyperlink"/>
    <w:rsid w:val="006606ED"/>
    <w:rPr>
      <w:color w:val="0000FF"/>
      <w:u w:val="single"/>
    </w:rPr>
  </w:style>
  <w:style w:type="paragraph" w:customStyle="1" w:styleId="11">
    <w:name w:val="1 Обычный"/>
    <w:basedOn w:val="a"/>
    <w:rsid w:val="00770C10"/>
    <w:pPr>
      <w:suppressAutoHyphens w:val="0"/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styleId="a7">
    <w:name w:val="Normal (Web)"/>
    <w:basedOn w:val="a"/>
    <w:uiPriority w:val="99"/>
    <w:semiHidden/>
    <w:unhideWhenUsed/>
    <w:rsid w:val="005651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F3E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086B6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086B6C"/>
    <w:rPr>
      <w:rFonts w:ascii="Calibri" w:eastAsia="Calibri" w:hAnsi="Calibri" w:cs="Calibri"/>
      <w:sz w:val="22"/>
      <w:lang w:eastAsia="ru-RU"/>
    </w:rPr>
  </w:style>
  <w:style w:type="paragraph" w:styleId="aa">
    <w:name w:val="header"/>
    <w:basedOn w:val="a"/>
    <w:link w:val="ab"/>
    <w:rsid w:val="00F53405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53405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F53405"/>
  </w:style>
  <w:style w:type="character" w:customStyle="1" w:styleId="a5">
    <w:name w:val="Абзац списка Знак"/>
    <w:link w:val="a4"/>
    <w:uiPriority w:val="99"/>
    <w:locked/>
    <w:rsid w:val="00F53405"/>
    <w:rPr>
      <w:rFonts w:ascii="Calibri" w:eastAsia="Calibri" w:hAnsi="Calibri" w:cs="Calibri"/>
      <w:sz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4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2D8C"/>
    <w:rPr>
      <w:rFonts w:ascii="Calibri" w:eastAsia="Calibri" w:hAnsi="Calibri" w:cs="Calibri"/>
      <w:sz w:val="22"/>
      <w:lang w:eastAsia="ar-SA"/>
    </w:rPr>
  </w:style>
  <w:style w:type="paragraph" w:customStyle="1" w:styleId="sfst">
    <w:name w:val="sfst"/>
    <w:basedOn w:val="a"/>
    <w:rsid w:val="00465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ttomactioncount">
    <w:name w:val="postbottomaction__count"/>
    <w:basedOn w:val="a0"/>
    <w:rsid w:val="00924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8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200">
                      <w:marLeft w:val="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43250">
                              <w:marLeft w:val="0"/>
                              <w:marRight w:val="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191109">
                          <w:marLeft w:val="1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84CC-539F-482C-B442-0444DC24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ина Надежда Борисовна</dc:creator>
  <cp:lastModifiedBy>Админъ</cp:lastModifiedBy>
  <cp:revision>2</cp:revision>
  <cp:lastPrinted>2022-03-31T07:00:00Z</cp:lastPrinted>
  <dcterms:created xsi:type="dcterms:W3CDTF">2022-03-31T08:36:00Z</dcterms:created>
  <dcterms:modified xsi:type="dcterms:W3CDTF">2022-03-31T08:36:00Z</dcterms:modified>
</cp:coreProperties>
</file>